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C884" w14:textId="77CF0662" w:rsidR="00AA2C0E" w:rsidRPr="003E1D39" w:rsidRDefault="003E1D39" w:rsidP="00AA2C0E">
      <w:pPr>
        <w:rPr>
          <w:rFonts w:ascii="Open Sans" w:hAnsi="Open Sans" w:cs="Open Sans"/>
          <w:b/>
          <w:bCs/>
          <w:sz w:val="22"/>
          <w:szCs w:val="22"/>
        </w:rPr>
      </w:pPr>
      <w:r w:rsidRPr="003E1D39">
        <w:rPr>
          <w:rFonts w:ascii="Open Sans" w:hAnsi="Open Sans" w:cs="Open Sans"/>
          <w:b/>
          <w:bCs/>
          <w:sz w:val="22"/>
          <w:szCs w:val="22"/>
        </w:rPr>
        <w:t xml:space="preserve">Make sure you have a link to your group roadmap </w:t>
      </w:r>
      <w:r w:rsidRPr="003E1D39">
        <w:rPr>
          <w:rFonts w:ascii="Open Sans" w:hAnsi="Open Sans" w:cs="Open Sans"/>
          <w:b/>
          <w:bCs/>
          <w:sz w:val="22"/>
          <w:szCs w:val="22"/>
        </w:rPr>
        <w:t xml:space="preserve">(ask your Regional Coordinator or staff) </w:t>
      </w:r>
      <w:r w:rsidRPr="003E1D39">
        <w:rPr>
          <w:rFonts w:ascii="Open Sans" w:hAnsi="Open Sans" w:cs="Open Sans"/>
          <w:b/>
          <w:bCs/>
          <w:sz w:val="22"/>
          <w:szCs w:val="22"/>
        </w:rPr>
        <w:t>and then ask your group a few questions before filling it out.</w:t>
      </w:r>
    </w:p>
    <w:p w14:paraId="68CD7D52" w14:textId="2E4DB1CB" w:rsidR="003E1D39" w:rsidRDefault="003E1D39" w:rsidP="00AA2C0E">
      <w:pPr>
        <w:rPr>
          <w:rFonts w:ascii="Open Sans" w:hAnsi="Open Sans" w:cs="Open Sans"/>
          <w:sz w:val="22"/>
          <w:szCs w:val="22"/>
        </w:rPr>
      </w:pPr>
    </w:p>
    <w:p w14:paraId="75AA8E03" w14:textId="77777777" w:rsidR="003E1D39" w:rsidRPr="00AA2C0E" w:rsidRDefault="003E1D39" w:rsidP="00AA2C0E">
      <w:pPr>
        <w:rPr>
          <w:rFonts w:ascii="Open Sans" w:hAnsi="Open Sans" w:cs="Open Sans"/>
          <w:sz w:val="22"/>
          <w:szCs w:val="22"/>
        </w:rPr>
      </w:pPr>
    </w:p>
    <w:p w14:paraId="43A15F80" w14:textId="299F94F3" w:rsidR="00322221" w:rsidRPr="00322221" w:rsidRDefault="00322221" w:rsidP="00322221">
      <w:pPr>
        <w:rPr>
          <w:rFonts w:ascii="Open Sans" w:hAnsi="Open Sans" w:cs="Open Sans"/>
          <w:b/>
          <w:bCs/>
          <w:sz w:val="22"/>
          <w:szCs w:val="22"/>
        </w:rPr>
      </w:pPr>
      <w:r w:rsidRPr="00322221">
        <w:rPr>
          <w:rFonts w:ascii="Open Sans" w:hAnsi="Open Sans" w:cs="Open Sans"/>
          <w:b/>
          <w:bCs/>
          <w:sz w:val="22"/>
          <w:szCs w:val="22"/>
        </w:rPr>
        <w:t>Consider the following questions as thought-starters to build your plan:</w:t>
      </w:r>
    </w:p>
    <w:p w14:paraId="065BC8DD" w14:textId="06231D92" w:rsidR="00F502D0" w:rsidRDefault="00F502D0" w:rsidP="00322221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o you plan to make any group leadership transitions?</w:t>
      </w:r>
    </w:p>
    <w:p w14:paraId="7E3EE04E" w14:textId="61BA551F" w:rsidR="00F502D0" w:rsidRDefault="00F502D0" w:rsidP="00F502D0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o you have Point Persons identified for each member of Congress, including someone to liaise with other Point Persons in your state as you work with your senators?</w:t>
      </w:r>
    </w:p>
    <w:p w14:paraId="7A3F08FE" w14:textId="77777777" w:rsidR="00F502D0" w:rsidRPr="00322221" w:rsidRDefault="00F502D0" w:rsidP="00F502D0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322221">
        <w:rPr>
          <w:rFonts w:ascii="Open Sans" w:hAnsi="Open Sans" w:cs="Open Sans"/>
          <w:sz w:val="22"/>
          <w:szCs w:val="22"/>
        </w:rPr>
        <w:t xml:space="preserve">When was your last face-to-face meeting with your representative and senators? </w:t>
      </w:r>
    </w:p>
    <w:p w14:paraId="751D4076" w14:textId="26CD431B" w:rsidR="00F502D0" w:rsidRPr="00F502D0" w:rsidRDefault="00F502D0" w:rsidP="00F502D0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322221">
        <w:rPr>
          <w:rFonts w:ascii="Open Sans" w:hAnsi="Open Sans" w:cs="Open Sans"/>
          <w:sz w:val="22"/>
          <w:szCs w:val="22"/>
        </w:rPr>
        <w:t xml:space="preserve">When was your last meeting with a congressional aide? </w:t>
      </w:r>
    </w:p>
    <w:p w14:paraId="3FD4ABCE" w14:textId="10F91E29" w:rsidR="00F502D0" w:rsidRDefault="00F502D0" w:rsidP="00322221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o you have a Media Point Person identified?</w:t>
      </w:r>
    </w:p>
    <w:p w14:paraId="20D97F81" w14:textId="0A3574F6" w:rsidR="00322221" w:rsidRPr="00322221" w:rsidRDefault="00322221" w:rsidP="00322221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322221">
        <w:rPr>
          <w:rFonts w:ascii="Open Sans" w:hAnsi="Open Sans" w:cs="Open Sans"/>
          <w:sz w:val="22"/>
          <w:szCs w:val="22"/>
        </w:rPr>
        <w:t xml:space="preserve">When was the last time the group generated an editorial? </w:t>
      </w:r>
    </w:p>
    <w:p w14:paraId="52FD2EB6" w14:textId="3E4B425A" w:rsidR="00322221" w:rsidRPr="00322221" w:rsidRDefault="00322221" w:rsidP="00322221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322221">
        <w:rPr>
          <w:rFonts w:ascii="Open Sans" w:hAnsi="Open Sans" w:cs="Open Sans"/>
          <w:sz w:val="22"/>
          <w:szCs w:val="22"/>
        </w:rPr>
        <w:t xml:space="preserve">When was their last editorial board meeting (where applicable)? </w:t>
      </w:r>
    </w:p>
    <w:p w14:paraId="6F916D5D" w14:textId="632CEB74" w:rsidR="00F502D0" w:rsidRDefault="00F502D0" w:rsidP="00322221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o you have an Outreach Coordinator</w:t>
      </w:r>
      <w:r w:rsidR="00322221" w:rsidRPr="00322221">
        <w:rPr>
          <w:rFonts w:ascii="Open Sans" w:hAnsi="Open Sans" w:cs="Open Sans"/>
          <w:sz w:val="22"/>
          <w:szCs w:val="22"/>
        </w:rPr>
        <w:t>? When is your next event?</w:t>
      </w:r>
    </w:p>
    <w:p w14:paraId="0319FFE8" w14:textId="52CDE43B" w:rsidR="00F502D0" w:rsidRDefault="00F502D0" w:rsidP="00F502D0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oes your group have any persons interested in being Issue Experts, learning and sharing more deeply about our campaigns?</w:t>
      </w:r>
      <w:r w:rsidR="00322221" w:rsidRPr="00322221">
        <w:rPr>
          <w:rFonts w:ascii="Open Sans" w:hAnsi="Open Sans" w:cs="Open Sans"/>
          <w:sz w:val="22"/>
          <w:szCs w:val="22"/>
        </w:rPr>
        <w:t xml:space="preserve"> </w:t>
      </w:r>
    </w:p>
    <w:p w14:paraId="6600F5B4" w14:textId="0CF14499" w:rsidR="00F502D0" w:rsidRDefault="00F502D0" w:rsidP="00F502D0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o you have a New Member Mentor?</w:t>
      </w:r>
    </w:p>
    <w:p w14:paraId="6F7FCB88" w14:textId="350BB22A" w:rsidR="00F502D0" w:rsidRDefault="00F502D0" w:rsidP="00F502D0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o you have an Action Network Manager?</w:t>
      </w:r>
    </w:p>
    <w:p w14:paraId="3FB72686" w14:textId="77777777" w:rsidR="00F502D0" w:rsidRDefault="00322221" w:rsidP="00F502D0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F502D0">
        <w:rPr>
          <w:rFonts w:ascii="Open Sans" w:hAnsi="Open Sans" w:cs="Open Sans"/>
          <w:sz w:val="22"/>
          <w:szCs w:val="22"/>
        </w:rPr>
        <w:t xml:space="preserve">If appropriate, </w:t>
      </w:r>
      <w:r w:rsidR="00F502D0">
        <w:rPr>
          <w:rFonts w:ascii="Open Sans" w:hAnsi="Open Sans" w:cs="Open Sans"/>
          <w:sz w:val="22"/>
          <w:szCs w:val="22"/>
        </w:rPr>
        <w:t>do you have a F</w:t>
      </w:r>
      <w:r w:rsidRPr="00F502D0">
        <w:rPr>
          <w:rFonts w:ascii="Open Sans" w:hAnsi="Open Sans" w:cs="Open Sans"/>
          <w:sz w:val="22"/>
          <w:szCs w:val="22"/>
        </w:rPr>
        <w:t xml:space="preserve">undraising </w:t>
      </w:r>
      <w:r w:rsidR="00F502D0">
        <w:rPr>
          <w:rFonts w:ascii="Open Sans" w:hAnsi="Open Sans" w:cs="Open Sans"/>
          <w:sz w:val="22"/>
          <w:szCs w:val="22"/>
        </w:rPr>
        <w:t>C</w:t>
      </w:r>
      <w:r w:rsidRPr="00F502D0">
        <w:rPr>
          <w:rFonts w:ascii="Open Sans" w:hAnsi="Open Sans" w:cs="Open Sans"/>
          <w:sz w:val="22"/>
          <w:szCs w:val="22"/>
        </w:rPr>
        <w:t xml:space="preserve">oordinator? </w:t>
      </w:r>
    </w:p>
    <w:p w14:paraId="02AC4537" w14:textId="77777777" w:rsidR="00F502D0" w:rsidRDefault="00322221" w:rsidP="00F502D0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F502D0">
        <w:rPr>
          <w:rFonts w:ascii="Open Sans" w:hAnsi="Open Sans" w:cs="Open Sans"/>
          <w:sz w:val="22"/>
          <w:szCs w:val="22"/>
        </w:rPr>
        <w:t xml:space="preserve">What actions have most inspired your group? </w:t>
      </w:r>
    </w:p>
    <w:p w14:paraId="51AC80C8" w14:textId="0C004D90" w:rsidR="00322221" w:rsidRPr="00F502D0" w:rsidRDefault="00322221" w:rsidP="00F502D0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F502D0">
        <w:rPr>
          <w:rFonts w:ascii="Open Sans" w:hAnsi="Open Sans" w:cs="Open Sans"/>
          <w:sz w:val="22"/>
          <w:szCs w:val="22"/>
        </w:rPr>
        <w:t>Where does the group want to stretch itself and grow in the next year?</w:t>
      </w:r>
    </w:p>
    <w:p w14:paraId="30CFF127" w14:textId="706E3CC3" w:rsidR="008B5D2A" w:rsidRPr="00502EF1" w:rsidRDefault="008B5D2A" w:rsidP="0060692D">
      <w:pPr>
        <w:rPr>
          <w:rFonts w:asciiTheme="majorHAnsi" w:hAnsiTheme="majorHAnsi" w:cstheme="majorHAnsi"/>
          <w:sz w:val="22"/>
          <w:szCs w:val="22"/>
        </w:rPr>
      </w:pPr>
    </w:p>
    <w:sectPr w:rsidR="008B5D2A" w:rsidRPr="00502EF1" w:rsidSect="00AA2C0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B443" w14:textId="77777777" w:rsidR="008837E9" w:rsidRDefault="008837E9" w:rsidP="00E5738D">
      <w:r>
        <w:separator/>
      </w:r>
    </w:p>
  </w:endnote>
  <w:endnote w:type="continuationSeparator" w:id="0">
    <w:p w14:paraId="3C4EC9B1" w14:textId="77777777" w:rsidR="008837E9" w:rsidRDefault="008837E9" w:rsidP="00E5738D">
      <w:r>
        <w:continuationSeparator/>
      </w:r>
    </w:p>
  </w:endnote>
  <w:endnote w:type="continuationNotice" w:id="1">
    <w:p w14:paraId="4ABBB4F1" w14:textId="77777777" w:rsidR="008837E9" w:rsidRDefault="00883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6A5F" w14:textId="77777777" w:rsidR="00792B4C" w:rsidRPr="00CD6503" w:rsidRDefault="00792B4C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46169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</w:t>
    </w:r>
    <w:r w:rsidR="005E4A16" w:rsidRPr="00CD6503">
      <w:rPr>
        <w:rFonts w:asciiTheme="majorHAnsi" w:hAnsiTheme="majorHAnsi"/>
        <w:color w:val="58585B"/>
        <w:sz w:val="22"/>
        <w:szCs w:val="22"/>
      </w:rPr>
      <w:t>,</w:t>
    </w:r>
    <w:r w:rsidRPr="00CD6503">
      <w:rPr>
        <w:rFonts w:asciiTheme="majorHAnsi" w:hAnsiTheme="majorHAnsi"/>
        <w:color w:val="58585B"/>
        <w:sz w:val="22"/>
        <w:szCs w:val="22"/>
      </w:rPr>
      <w:t xml:space="preserve"> DC 200</w:t>
    </w:r>
    <w:r w:rsidR="00B95AC9" w:rsidRPr="00CD6503">
      <w:rPr>
        <w:rFonts w:asciiTheme="majorHAnsi" w:hAnsiTheme="majorHAnsi"/>
        <w:color w:val="58585B"/>
        <w:sz w:val="22"/>
        <w:szCs w:val="22"/>
      </w:rPr>
      <w:t>0</w:t>
    </w:r>
    <w:r w:rsidRPr="00CD6503">
      <w:rPr>
        <w:rFonts w:asciiTheme="majorHAnsi" w:hAnsiTheme="majorHAnsi"/>
        <w:color w:val="58585B"/>
        <w:sz w:val="22"/>
        <w:szCs w:val="22"/>
      </w:rPr>
      <w:t>5</w:t>
    </w:r>
  </w:p>
  <w:p w14:paraId="0D319894" w14:textId="77777777" w:rsidR="00792B4C" w:rsidRPr="00CD6503" w:rsidRDefault="00B9113B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792B4C" w:rsidRPr="00CD6503">
      <w:rPr>
        <w:rFonts w:asciiTheme="majorHAnsi" w:hAnsiTheme="majorHAnsi"/>
        <w:color w:val="58585B"/>
        <w:sz w:val="22"/>
        <w:szCs w:val="22"/>
      </w:rPr>
      <w:t>4800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</w:t>
    </w:r>
    <w:r w:rsidR="00792B4C" w:rsidRPr="00CD6503">
      <w:rPr>
        <w:rFonts w:asciiTheme="majorHAnsi" w:hAnsiTheme="majorHAnsi"/>
        <w:color w:val="58585B"/>
        <w:sz w:val="22"/>
        <w:szCs w:val="22"/>
      </w:rPr>
      <w:t>|</w:t>
    </w:r>
    <w:proofErr w:type="gramEnd"/>
    <w:r w:rsidR="00792B4C" w:rsidRPr="00CD6503">
      <w:rPr>
        <w:rFonts w:asciiTheme="majorHAnsi" w:hAnsiTheme="majorHAnsi"/>
        <w:color w:val="58585B"/>
        <w:sz w:val="22"/>
        <w:szCs w:val="22"/>
      </w:rPr>
      <w:t xml:space="preserve">  www.results.org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4980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534798F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BD1A" w14:textId="77777777" w:rsidR="008837E9" w:rsidRDefault="008837E9" w:rsidP="00E5738D">
      <w:r>
        <w:separator/>
      </w:r>
    </w:p>
  </w:footnote>
  <w:footnote w:type="continuationSeparator" w:id="0">
    <w:p w14:paraId="19AF1A3B" w14:textId="77777777" w:rsidR="008837E9" w:rsidRDefault="008837E9" w:rsidP="00E5738D">
      <w:r>
        <w:continuationSeparator/>
      </w:r>
    </w:p>
  </w:footnote>
  <w:footnote w:type="continuationNotice" w:id="1">
    <w:p w14:paraId="7CF273E1" w14:textId="77777777" w:rsidR="008837E9" w:rsidRDefault="00883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DB37" w14:textId="2D517A85" w:rsidR="00527124" w:rsidRPr="00AA2C0E" w:rsidRDefault="00CD6503" w:rsidP="00CD6503">
    <w:pPr>
      <w:pStyle w:val="Header"/>
      <w:rPr>
        <w:rFonts w:ascii="Open Sans" w:hAnsi="Open Sans" w:cs="Open Sans"/>
        <w:b/>
        <w:bCs/>
        <w:color w:val="000000" w:themeColor="text1"/>
        <w:sz w:val="52"/>
        <w:szCs w:val="52"/>
      </w:rPr>
    </w:pPr>
    <w:r w:rsidRPr="00AA2C0E">
      <w:rPr>
        <w:rFonts w:ascii="Open Sans" w:hAnsi="Open Sans" w:cs="Open Sans"/>
        <w:b/>
        <w:bCs/>
        <w:noProof/>
        <w:color w:val="000000" w:themeColor="text1"/>
        <w:sz w:val="52"/>
        <w:szCs w:val="52"/>
      </w:rPr>
      <w:drawing>
        <wp:anchor distT="0" distB="0" distL="114300" distR="114300" simplePos="0" relativeHeight="251658240" behindDoc="0" locked="0" layoutInCell="1" allowOverlap="1" wp14:anchorId="405105FE" wp14:editId="0860FE67">
          <wp:simplePos x="0" y="0"/>
          <wp:positionH relativeFrom="column">
            <wp:posOffset>4825365</wp:posOffset>
          </wp:positionH>
          <wp:positionV relativeFrom="paragraph">
            <wp:posOffset>-248920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221">
      <w:rPr>
        <w:rFonts w:ascii="Open Sans" w:hAnsi="Open Sans" w:cs="Open Sans"/>
        <w:b/>
        <w:bCs/>
        <w:color w:val="000000" w:themeColor="text1"/>
        <w:sz w:val="52"/>
        <w:szCs w:val="52"/>
      </w:rPr>
      <w:t>Getting Started on</w:t>
    </w:r>
    <w:r w:rsidR="00AA2C0E" w:rsidRPr="00AA2C0E">
      <w:rPr>
        <w:rFonts w:ascii="Open Sans" w:hAnsi="Open Sans" w:cs="Open Sans"/>
        <w:b/>
        <w:bCs/>
        <w:color w:val="000000" w:themeColor="text1"/>
        <w:sz w:val="52"/>
        <w:szCs w:val="52"/>
      </w:rPr>
      <w:t xml:space="preserve"> Gr</w:t>
    </w:r>
    <w:r w:rsidR="00322221">
      <w:rPr>
        <w:rFonts w:ascii="Open Sans" w:hAnsi="Open Sans" w:cs="Open Sans"/>
        <w:b/>
        <w:bCs/>
        <w:color w:val="000000" w:themeColor="text1"/>
        <w:sz w:val="52"/>
        <w:szCs w:val="52"/>
      </w:rPr>
      <w:t>oup Planning</w:t>
    </w:r>
  </w:p>
  <w:p w14:paraId="16406C49" w14:textId="77777777" w:rsidR="00527124" w:rsidRPr="00AA2C0E" w:rsidRDefault="00527124" w:rsidP="00CD6503">
    <w:pPr>
      <w:pStyle w:val="Header"/>
      <w:rPr>
        <w:rFonts w:ascii="Helvetica" w:hAnsi="Helvetica"/>
        <w:color w:val="58585B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75BA2"/>
    <w:multiLevelType w:val="hybridMultilevel"/>
    <w:tmpl w:val="349A7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C0EA8"/>
    <w:multiLevelType w:val="hybridMultilevel"/>
    <w:tmpl w:val="D2CA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35"/>
    <w:rsid w:val="0004272E"/>
    <w:rsid w:val="00056535"/>
    <w:rsid w:val="000A59F3"/>
    <w:rsid w:val="000C23C5"/>
    <w:rsid w:val="00121327"/>
    <w:rsid w:val="00147542"/>
    <w:rsid w:val="001D6B91"/>
    <w:rsid w:val="0021432D"/>
    <w:rsid w:val="00267755"/>
    <w:rsid w:val="002929DD"/>
    <w:rsid w:val="002A6767"/>
    <w:rsid w:val="002C4C6E"/>
    <w:rsid w:val="002D3419"/>
    <w:rsid w:val="002D5669"/>
    <w:rsid w:val="00322221"/>
    <w:rsid w:val="0033017F"/>
    <w:rsid w:val="00390351"/>
    <w:rsid w:val="003D054A"/>
    <w:rsid w:val="003D3732"/>
    <w:rsid w:val="003E1D39"/>
    <w:rsid w:val="004532E0"/>
    <w:rsid w:val="0046169B"/>
    <w:rsid w:val="00475E9A"/>
    <w:rsid w:val="004A3F5F"/>
    <w:rsid w:val="004C5792"/>
    <w:rsid w:val="004D2D31"/>
    <w:rsid w:val="004D574C"/>
    <w:rsid w:val="00502EF1"/>
    <w:rsid w:val="00527124"/>
    <w:rsid w:val="005370EE"/>
    <w:rsid w:val="00556AB0"/>
    <w:rsid w:val="00557E29"/>
    <w:rsid w:val="00577843"/>
    <w:rsid w:val="005A6657"/>
    <w:rsid w:val="005D3111"/>
    <w:rsid w:val="005E2AC5"/>
    <w:rsid w:val="005E4A16"/>
    <w:rsid w:val="005F0FC0"/>
    <w:rsid w:val="0060692D"/>
    <w:rsid w:val="0066685C"/>
    <w:rsid w:val="00697654"/>
    <w:rsid w:val="007160DC"/>
    <w:rsid w:val="00720B50"/>
    <w:rsid w:val="00773C85"/>
    <w:rsid w:val="00792B4C"/>
    <w:rsid w:val="007A02A5"/>
    <w:rsid w:val="007B6597"/>
    <w:rsid w:val="007B7311"/>
    <w:rsid w:val="007C746D"/>
    <w:rsid w:val="007D4CAC"/>
    <w:rsid w:val="00826CB8"/>
    <w:rsid w:val="00837D5C"/>
    <w:rsid w:val="008837E9"/>
    <w:rsid w:val="008B5D2A"/>
    <w:rsid w:val="008C2505"/>
    <w:rsid w:val="008D4022"/>
    <w:rsid w:val="008E13B1"/>
    <w:rsid w:val="008E624C"/>
    <w:rsid w:val="0094769B"/>
    <w:rsid w:val="009C1BDB"/>
    <w:rsid w:val="00A6423B"/>
    <w:rsid w:val="00A92E88"/>
    <w:rsid w:val="00AA1A73"/>
    <w:rsid w:val="00AA2C0E"/>
    <w:rsid w:val="00AA37B9"/>
    <w:rsid w:val="00AD2B53"/>
    <w:rsid w:val="00AE0AA4"/>
    <w:rsid w:val="00B9113B"/>
    <w:rsid w:val="00B95AC9"/>
    <w:rsid w:val="00BB432C"/>
    <w:rsid w:val="00BC0C2F"/>
    <w:rsid w:val="00BE2535"/>
    <w:rsid w:val="00C007C5"/>
    <w:rsid w:val="00C105B9"/>
    <w:rsid w:val="00C3068B"/>
    <w:rsid w:val="00C76301"/>
    <w:rsid w:val="00C97441"/>
    <w:rsid w:val="00CA103D"/>
    <w:rsid w:val="00CA6361"/>
    <w:rsid w:val="00CD6503"/>
    <w:rsid w:val="00D2276B"/>
    <w:rsid w:val="00D31736"/>
    <w:rsid w:val="00D61FFB"/>
    <w:rsid w:val="00DA65D4"/>
    <w:rsid w:val="00DC2EC4"/>
    <w:rsid w:val="00DF6975"/>
    <w:rsid w:val="00E13A6A"/>
    <w:rsid w:val="00E27226"/>
    <w:rsid w:val="00E47204"/>
    <w:rsid w:val="00E5738D"/>
    <w:rsid w:val="00E91849"/>
    <w:rsid w:val="00ED1B0B"/>
    <w:rsid w:val="00ED5A9C"/>
    <w:rsid w:val="00EE32CD"/>
    <w:rsid w:val="00F10E28"/>
    <w:rsid w:val="00F33EEF"/>
    <w:rsid w:val="00F442DD"/>
    <w:rsid w:val="00F5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DDA26"/>
  <w14:defaultImageDpi w14:val="300"/>
  <w15:docId w15:val="{AC2828D0-0CC3-4EC3-9E18-E89DA7D7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2D5669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20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ed_x0020_on xmlns="8ee30887-f2a8-4008-a2f9-85531acb3cd7" xsi:nil="true"/>
    <Department xmlns="8ee30887-f2a8-4008-a2f9-85531acb3cd7">
      <Value>Accounting</Value>
      <Value>Development</Value>
      <Value>Domestic</Value>
      <Value>Global</Value>
      <Value>Human Resources</Value>
      <Value>MCS</Value>
      <Value>Operations</Value>
    </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D465B8E88F4FAF5AAC80E25144D0" ma:contentTypeVersion="16" ma:contentTypeDescription="Create a new document." ma:contentTypeScope="" ma:versionID="15c1dd581d74d66aa254c5ab1568dc19">
  <xsd:schema xmlns:xsd="http://www.w3.org/2001/XMLSchema" xmlns:xs="http://www.w3.org/2001/XMLSchema" xmlns:p="http://schemas.microsoft.com/office/2006/metadata/properties" xmlns:ns2="8ee30887-f2a8-4008-a2f9-85531acb3cd7" xmlns:ns3="876372d7-2542-4065-ad3b-22612840f7b4" targetNamespace="http://schemas.microsoft.com/office/2006/metadata/properties" ma:root="true" ma:fieldsID="1c4d88342eaec10c2d4663bb376b93c4" ns2:_="" ns3:_="">
    <xsd:import namespace="8ee30887-f2a8-4008-a2f9-85531acb3cd7"/>
    <xsd:import namespace="876372d7-2542-4065-ad3b-22612840f7b4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3:SharedWithUsers" minOccurs="0"/>
                <xsd:element ref="ns3:SharingHintHash" minOccurs="0"/>
                <xsd:element ref="ns3:SharedWithDetails" minOccurs="0"/>
                <xsd:element ref="ns2:Presented_x0020_on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30887-f2a8-4008-a2f9-85531acb3cd7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fault="Accounting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Development"/>
                    <xsd:enumeration value="Domestic"/>
                    <xsd:enumeration value="Global"/>
                    <xsd:enumeration value="Human Resources"/>
                    <xsd:enumeration value="MCS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esented_x0020_on" ma:index="12" nillable="true" ma:displayName="Presented on" ma:format="DateOnly" ma:internalName="Presented_x0020_on">
      <xsd:simpleType>
        <xsd:restriction base="dms:DateTim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D1A8C-C46E-4804-91A8-A15B866E3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8ee30887-f2a8-4008-a2f9-85531acb3cd7"/>
  </ds:schemaRefs>
</ds:datastoreItem>
</file>

<file path=customXml/itemProps4.xml><?xml version="1.0" encoding="utf-8"?>
<ds:datastoreItem xmlns:ds="http://schemas.openxmlformats.org/officeDocument/2006/customXml" ds:itemID="{FD46815A-218C-43AE-97A8-6C4180CD9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30887-f2a8-4008-a2f9-85531acb3cd7"/>
    <ds:schemaRef ds:uri="876372d7-2542-4065-ad3b-22612840f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ash</dc:creator>
  <cp:keywords/>
  <dc:description/>
  <cp:lastModifiedBy>Lisa Marchal</cp:lastModifiedBy>
  <cp:revision>4</cp:revision>
  <cp:lastPrinted>2019-10-01T20:27:00Z</cp:lastPrinted>
  <dcterms:created xsi:type="dcterms:W3CDTF">2021-08-06T17:44:00Z</dcterms:created>
  <dcterms:modified xsi:type="dcterms:W3CDTF">2021-08-0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D465B8E88F4FAF5AAC80E25144D0</vt:lpwstr>
  </property>
</Properties>
</file>